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6A1099" w:rsidR="00E4321B" w:rsidRPr="00E4321B" w:rsidRDefault="009755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9446B2" w:rsidR="00DF4FD8" w:rsidRPr="00DF4FD8" w:rsidRDefault="009755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A0B1B5" w:rsidR="00DF4FD8" w:rsidRPr="0075070E" w:rsidRDefault="009755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256999" w:rsidR="00DF4FD8" w:rsidRPr="00DF4FD8" w:rsidRDefault="00975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E69925" w:rsidR="00DF4FD8" w:rsidRPr="00DF4FD8" w:rsidRDefault="00975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C0691" w:rsidR="00DF4FD8" w:rsidRPr="00DF4FD8" w:rsidRDefault="00975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4C7FB9" w:rsidR="00DF4FD8" w:rsidRPr="00DF4FD8" w:rsidRDefault="00975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B62387" w:rsidR="00DF4FD8" w:rsidRPr="00DF4FD8" w:rsidRDefault="00975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BA2F40" w:rsidR="00DF4FD8" w:rsidRPr="00DF4FD8" w:rsidRDefault="00975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062EA" w:rsidR="00DF4FD8" w:rsidRPr="00DF4FD8" w:rsidRDefault="00975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09F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0C1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8E1823" w:rsidR="00DF4FD8" w:rsidRPr="009755A6" w:rsidRDefault="00975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26AFDA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8115A3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8DEC4A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B15E16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B8D2D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832615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7FA371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56CF08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14AE80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3A4359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5C641A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445969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24DCD7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63CB810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56B8962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674979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EA9E67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7BAA55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043D8E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D4251BF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7EC844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891A33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857E6B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F76318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2A46CE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187078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B40CB0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459C91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7D498F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F01629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78F0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20A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1A4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511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672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80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104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337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ED7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CDF10E" w:rsidR="00B87141" w:rsidRPr="0075070E" w:rsidRDefault="009755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DE1928" w:rsidR="00B87141" w:rsidRPr="00DF4FD8" w:rsidRDefault="00975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9BCD3E" w:rsidR="00B87141" w:rsidRPr="00DF4FD8" w:rsidRDefault="00975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55F582" w:rsidR="00B87141" w:rsidRPr="00DF4FD8" w:rsidRDefault="00975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EFE461" w:rsidR="00B87141" w:rsidRPr="00DF4FD8" w:rsidRDefault="00975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79A07E" w:rsidR="00B87141" w:rsidRPr="00DF4FD8" w:rsidRDefault="00975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2F5D62" w:rsidR="00B87141" w:rsidRPr="00DF4FD8" w:rsidRDefault="00975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2B19D2" w:rsidR="00B87141" w:rsidRPr="00DF4FD8" w:rsidRDefault="00975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526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32D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812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934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3DA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58913F" w:rsidR="00DF0BAE" w:rsidRPr="009755A6" w:rsidRDefault="00975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056F36" w:rsidR="00DF0BAE" w:rsidRPr="009755A6" w:rsidRDefault="00975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CA20BF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9395139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AA51CA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3F6B22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CE1350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79BC57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333319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7523DA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532063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5E90FA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08112B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F491C2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0FAE5E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8F0B5D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951149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5B783D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673ADD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6F85F4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8CD204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6006A9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CDCEF4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4B7C1B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E3D854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D43C19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4E5A06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49D518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BC558D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2F7028" w:rsidR="00DF0BAE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EE9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E95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4CD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A63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7A4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FDC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12F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7545F8" w:rsidR="00857029" w:rsidRPr="0075070E" w:rsidRDefault="009755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1F4F97" w:rsidR="00857029" w:rsidRPr="00DF4FD8" w:rsidRDefault="00975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F811D8" w:rsidR="00857029" w:rsidRPr="00DF4FD8" w:rsidRDefault="00975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8E130E" w:rsidR="00857029" w:rsidRPr="00DF4FD8" w:rsidRDefault="00975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4E2A4F" w:rsidR="00857029" w:rsidRPr="00DF4FD8" w:rsidRDefault="00975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5CBB1B" w:rsidR="00857029" w:rsidRPr="00DF4FD8" w:rsidRDefault="00975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3E51E5" w:rsidR="00857029" w:rsidRPr="00DF4FD8" w:rsidRDefault="00975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66A5DE" w:rsidR="00857029" w:rsidRPr="00DF4FD8" w:rsidRDefault="00975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0257B8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22FCE6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7481C2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C0CFAF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31F46E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99EA73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65651F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2DFEB6" w:rsidR="00DF4FD8" w:rsidRPr="009755A6" w:rsidRDefault="00975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7F91FF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92ED69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4F7C7A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E73DA3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BB2CFB6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31B734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B14B4B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2D67F8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DB4266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239C93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B17E94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602CEE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9A9D58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BBBE1A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FC83D2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C51186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10913E" w:rsidR="00DF4FD8" w:rsidRPr="009755A6" w:rsidRDefault="00975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08DFC9" w:rsidR="00DF4FD8" w:rsidRPr="009755A6" w:rsidRDefault="00975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BC39DF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C5FA54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9B8DF0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0494F7" w:rsidR="00DF4FD8" w:rsidRPr="004020EB" w:rsidRDefault="00975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2DC2760" w:rsidR="00DF4FD8" w:rsidRPr="009755A6" w:rsidRDefault="00975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AC4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A4B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28B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6BF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CF7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163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652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CAC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E3B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404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0E6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4B09B4" w:rsidR="00C54E9D" w:rsidRDefault="009755A6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5E6D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8C63F8" w:rsidR="00C54E9D" w:rsidRDefault="009755A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76F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529E37" w:rsidR="00C54E9D" w:rsidRDefault="009755A6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7017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09D94B" w:rsidR="00C54E9D" w:rsidRDefault="009755A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5271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46D804" w:rsidR="00C54E9D" w:rsidRDefault="009755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C8FC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601BB8" w:rsidR="00C54E9D" w:rsidRDefault="009755A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9A44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54FE4A" w:rsidR="00C54E9D" w:rsidRDefault="009755A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35E5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22D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BF0F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1FF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CCC7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55A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5 - Q4 Calendar</dc:title>
  <dc:subject>Quarter 4 Calendar with San Marino Holidays</dc:subject>
  <dc:creator>General Blue Corporation</dc:creator>
  <keywords>San Marino 2025 - Q4 Calendar, Printable, Easy to Customize, Holiday Calendar</keywords>
  <dc:description/>
  <dcterms:created xsi:type="dcterms:W3CDTF">2019-12-12T15:31:00.0000000Z</dcterms:created>
  <dcterms:modified xsi:type="dcterms:W3CDTF">2022-10-1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